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37C3" w:rsidRPr="005F2A4A" w:rsidRDefault="00A837C3" w:rsidP="00A837C3">
      <w:pPr>
        <w:spacing w:after="0"/>
        <w:jc w:val="center"/>
        <w:rPr>
          <w:b/>
          <w:u w:val="single"/>
        </w:rPr>
      </w:pPr>
      <w:r w:rsidRPr="005F2A4A">
        <w:rPr>
          <w:b/>
          <w:u w:val="single"/>
        </w:rPr>
        <w:t>Social Studies Lesson Plans – Mr. Cain</w:t>
      </w:r>
    </w:p>
    <w:p w:rsidR="00A837C3" w:rsidRDefault="000C328A" w:rsidP="00A837C3">
      <w:pPr>
        <w:spacing w:after="0"/>
        <w:jc w:val="center"/>
        <w:rPr>
          <w:b/>
          <w:u w:val="single"/>
        </w:rPr>
      </w:pPr>
      <w:r>
        <w:rPr>
          <w:b/>
          <w:u w:val="single"/>
        </w:rPr>
        <w:t>Week of October 10, 2016 to October 14</w:t>
      </w:r>
      <w:r w:rsidR="000138AA">
        <w:rPr>
          <w:b/>
          <w:u w:val="single"/>
        </w:rPr>
        <w:t>, 2016</w:t>
      </w:r>
    </w:p>
    <w:p w:rsidR="00AF685B" w:rsidRDefault="00AF685B"/>
    <w:p w:rsidR="000138AA" w:rsidRDefault="000138AA" w:rsidP="000138AA">
      <w:pPr>
        <w:spacing w:after="0"/>
        <w:ind w:left="2160" w:hanging="2160"/>
        <w:rPr>
          <w:b/>
        </w:rPr>
      </w:pPr>
      <w:r>
        <w:rPr>
          <w:b/>
        </w:rPr>
        <w:t>Monday:</w:t>
      </w:r>
      <w:r>
        <w:rPr>
          <w:b/>
        </w:rPr>
        <w:tab/>
        <w:t>No School (Fall Holiday)</w:t>
      </w:r>
    </w:p>
    <w:p w:rsidR="000138AA" w:rsidRDefault="000138AA" w:rsidP="000138AA">
      <w:pPr>
        <w:spacing w:after="0"/>
        <w:ind w:left="2160" w:hanging="2160"/>
        <w:rPr>
          <w:b/>
        </w:rPr>
      </w:pPr>
    </w:p>
    <w:p w:rsidR="000C328A" w:rsidRDefault="000138AA" w:rsidP="000C328A">
      <w:pPr>
        <w:spacing w:after="0"/>
        <w:ind w:left="2160" w:hanging="2160"/>
        <w:rPr>
          <w:b/>
        </w:rPr>
      </w:pPr>
      <w:r>
        <w:rPr>
          <w:b/>
        </w:rPr>
        <w:t>Tuesday</w:t>
      </w:r>
      <w:r w:rsidR="000C328A">
        <w:rPr>
          <w:b/>
        </w:rPr>
        <w:t>/Wednesday</w:t>
      </w:r>
      <w:r w:rsidR="00A837C3">
        <w:rPr>
          <w:b/>
        </w:rPr>
        <w:t>:</w:t>
      </w:r>
      <w:r w:rsidR="00A837C3">
        <w:rPr>
          <w:b/>
        </w:rPr>
        <w:tab/>
      </w:r>
      <w:r w:rsidR="000C328A">
        <w:rPr>
          <w:b/>
        </w:rPr>
        <w:t>Investigation #2: How and Why Do People Change Their Minds?</w:t>
      </w:r>
    </w:p>
    <w:p w:rsidR="000C328A" w:rsidRDefault="000C328A" w:rsidP="000C328A">
      <w:pPr>
        <w:spacing w:after="0"/>
        <w:rPr>
          <w:b/>
        </w:rPr>
      </w:pPr>
      <w:r>
        <w:rPr>
          <w:b/>
        </w:rPr>
        <w:t>Thursday</w:t>
      </w:r>
    </w:p>
    <w:p w:rsidR="000C328A" w:rsidRDefault="000C328A" w:rsidP="000C328A">
      <w:pPr>
        <w:spacing w:after="0"/>
        <w:rPr>
          <w:b/>
        </w:rPr>
      </w:pPr>
    </w:p>
    <w:p w:rsidR="000C328A" w:rsidRDefault="000C328A" w:rsidP="000C328A">
      <w:pPr>
        <w:spacing w:after="0"/>
        <w:ind w:left="2160" w:hanging="2160"/>
      </w:pPr>
      <w:r>
        <w:t>Major Objective:</w:t>
      </w:r>
      <w:r>
        <w:tab/>
        <w:t>Students will be able to: 1.) define claim testing, 2.) explain the four claim testers used in Big History, and 3.) explain how and why people change their minds.</w:t>
      </w:r>
    </w:p>
    <w:p w:rsidR="000C328A" w:rsidRDefault="000C328A" w:rsidP="000C328A">
      <w:pPr>
        <w:spacing w:after="0"/>
        <w:ind w:left="2160" w:hanging="2160"/>
      </w:pPr>
      <w:r>
        <w:t>Activities:</w:t>
      </w:r>
      <w:r>
        <w:tab/>
        <w:t>Individual completion of Investigation #2 Essay (How and Why Do People Change Their Minds?).</w:t>
      </w:r>
    </w:p>
    <w:p w:rsidR="000C328A" w:rsidRDefault="000C328A" w:rsidP="000C328A">
      <w:pPr>
        <w:spacing w:after="0"/>
        <w:ind w:left="2160" w:hanging="2160"/>
      </w:pPr>
      <w:r>
        <w:t>Text/Materials:</w:t>
      </w:r>
      <w:r>
        <w:tab/>
        <w:t>Investigation #2 Documents, Investigation #2 Graphic Organizer</w:t>
      </w:r>
    </w:p>
    <w:p w:rsidR="000C328A" w:rsidRDefault="000C328A" w:rsidP="000C328A">
      <w:pPr>
        <w:spacing w:after="0"/>
        <w:ind w:left="2160" w:hanging="2160"/>
      </w:pPr>
      <w:r>
        <w:t>Assessment:</w:t>
      </w:r>
      <w:r>
        <w:tab/>
        <w:t>Monitoring of students’ classwork and participation.</w:t>
      </w:r>
    </w:p>
    <w:p w:rsidR="000C328A" w:rsidRPr="00F104D5" w:rsidRDefault="000C328A" w:rsidP="000C328A">
      <w:pPr>
        <w:spacing w:after="0"/>
        <w:ind w:left="2160" w:hanging="2160"/>
      </w:pPr>
      <w:r>
        <w:t>Homework:</w:t>
      </w:r>
      <w:r>
        <w:tab/>
        <w:t>Completion of Investigation #2 Essay.</w:t>
      </w:r>
    </w:p>
    <w:p w:rsidR="00A837C3" w:rsidRDefault="00A837C3" w:rsidP="000C328A">
      <w:pPr>
        <w:spacing w:after="0"/>
        <w:ind w:left="2160" w:hanging="2160"/>
      </w:pPr>
    </w:p>
    <w:p w:rsidR="00545B1F" w:rsidRDefault="00545B1F" w:rsidP="00A837C3">
      <w:pPr>
        <w:spacing w:after="0"/>
        <w:ind w:left="2160" w:hanging="2160"/>
        <w:rPr>
          <w:b/>
        </w:rPr>
      </w:pPr>
    </w:p>
    <w:p w:rsidR="00545B1F" w:rsidRDefault="00545B1F" w:rsidP="00A837C3">
      <w:pPr>
        <w:spacing w:after="0"/>
        <w:ind w:left="2160" w:hanging="2160"/>
        <w:rPr>
          <w:b/>
        </w:rPr>
      </w:pPr>
    </w:p>
    <w:p w:rsidR="00A837C3" w:rsidRDefault="000C328A" w:rsidP="00A837C3">
      <w:pPr>
        <w:spacing w:after="0"/>
        <w:ind w:left="2160" w:hanging="2160"/>
        <w:rPr>
          <w:b/>
        </w:rPr>
      </w:pPr>
      <w:r>
        <w:rPr>
          <w:b/>
        </w:rPr>
        <w:t>Friday:</w:t>
      </w:r>
      <w:r w:rsidR="00A837C3">
        <w:rPr>
          <w:b/>
        </w:rPr>
        <w:tab/>
      </w:r>
      <w:r>
        <w:rPr>
          <w:b/>
        </w:rPr>
        <w:t>Cosmos Episode 4 (Sky Full of Ghosts)</w:t>
      </w:r>
    </w:p>
    <w:p w:rsidR="00674530" w:rsidRDefault="00674530" w:rsidP="00674530">
      <w:pPr>
        <w:spacing w:after="0"/>
        <w:rPr>
          <w:b/>
        </w:rPr>
      </w:pPr>
    </w:p>
    <w:p w:rsidR="00A837C3" w:rsidRDefault="00A837C3" w:rsidP="00A837C3">
      <w:pPr>
        <w:spacing w:after="0"/>
        <w:ind w:left="2160" w:hanging="2160"/>
      </w:pPr>
      <w:r>
        <w:t>Major Objective:</w:t>
      </w:r>
      <w:r>
        <w:tab/>
        <w:t xml:space="preserve">Students will be able to: 1.) </w:t>
      </w:r>
      <w:r w:rsidR="000C328A">
        <w:t>explain start formation, and 2.) identify and explain how we have used light to measure our galaxy and universe</w:t>
      </w:r>
      <w:r w:rsidR="00674530">
        <w:t>.</w:t>
      </w:r>
    </w:p>
    <w:p w:rsidR="00A837C3" w:rsidRDefault="00A837C3" w:rsidP="00A837C3">
      <w:pPr>
        <w:spacing w:after="0"/>
        <w:ind w:left="2160" w:hanging="2160"/>
      </w:pPr>
      <w:r>
        <w:t>Activities:</w:t>
      </w:r>
      <w:r>
        <w:tab/>
      </w:r>
      <w:r w:rsidR="000C328A">
        <w:t>Individual completion of Cosmos Episode 4 Worksheet</w:t>
      </w:r>
    </w:p>
    <w:p w:rsidR="00A837C3" w:rsidRDefault="00A837C3" w:rsidP="00A837C3">
      <w:pPr>
        <w:spacing w:after="0"/>
        <w:ind w:left="2160" w:hanging="2160"/>
      </w:pPr>
      <w:r>
        <w:t>Text/Materials:</w:t>
      </w:r>
      <w:r>
        <w:tab/>
      </w:r>
      <w:r w:rsidR="000C328A">
        <w:t>Cosmos Episode 4 Worksheet</w:t>
      </w:r>
    </w:p>
    <w:p w:rsidR="00A837C3" w:rsidRDefault="00A837C3" w:rsidP="00A837C3">
      <w:pPr>
        <w:spacing w:after="0"/>
        <w:ind w:left="2160" w:hanging="2160"/>
      </w:pPr>
      <w:r>
        <w:t>Assessment:</w:t>
      </w:r>
      <w:r>
        <w:tab/>
        <w:t>Monitoring of students’ classwork and participation.</w:t>
      </w:r>
    </w:p>
    <w:p w:rsidR="00A837C3" w:rsidRPr="00F104D5" w:rsidRDefault="00A837C3" w:rsidP="00A837C3">
      <w:pPr>
        <w:spacing w:after="0"/>
        <w:ind w:left="2160" w:hanging="2160"/>
      </w:pPr>
      <w:r>
        <w:t>Homework:</w:t>
      </w:r>
      <w:r>
        <w:tab/>
      </w:r>
      <w:r w:rsidR="000C328A">
        <w:t>No Homework</w:t>
      </w:r>
      <w:bookmarkStart w:id="0" w:name="_GoBack"/>
      <w:bookmarkEnd w:id="0"/>
    </w:p>
    <w:p w:rsidR="00A837C3" w:rsidRPr="00A837C3" w:rsidRDefault="00A837C3" w:rsidP="00A837C3">
      <w:pPr>
        <w:spacing w:after="0"/>
        <w:ind w:left="2160" w:hanging="2160"/>
        <w:rPr>
          <w:b/>
        </w:rPr>
      </w:pPr>
    </w:p>
    <w:p w:rsidR="00A837C3" w:rsidRDefault="00A837C3"/>
    <w:sectPr w:rsidR="00A837C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5161" w:rsidRDefault="00FF5161" w:rsidP="00674530">
      <w:pPr>
        <w:spacing w:after="0" w:line="240" w:lineRule="auto"/>
      </w:pPr>
      <w:r>
        <w:separator/>
      </w:r>
    </w:p>
  </w:endnote>
  <w:endnote w:type="continuationSeparator" w:id="0">
    <w:p w:rsidR="00FF5161" w:rsidRDefault="00FF5161" w:rsidP="006745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5161" w:rsidRDefault="00FF5161" w:rsidP="00674530">
      <w:pPr>
        <w:spacing w:after="0" w:line="240" w:lineRule="auto"/>
      </w:pPr>
      <w:r>
        <w:separator/>
      </w:r>
    </w:p>
  </w:footnote>
  <w:footnote w:type="continuationSeparator" w:id="0">
    <w:p w:rsidR="00FF5161" w:rsidRDefault="00FF5161" w:rsidP="006745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7C3"/>
    <w:rsid w:val="000138AA"/>
    <w:rsid w:val="000C328A"/>
    <w:rsid w:val="0026445A"/>
    <w:rsid w:val="00545B1F"/>
    <w:rsid w:val="00674530"/>
    <w:rsid w:val="00A837C3"/>
    <w:rsid w:val="00AF685B"/>
    <w:rsid w:val="00DB0502"/>
    <w:rsid w:val="00F55AE9"/>
    <w:rsid w:val="00FF5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37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45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4530"/>
  </w:style>
  <w:style w:type="paragraph" w:styleId="Footer">
    <w:name w:val="footer"/>
    <w:basedOn w:val="Normal"/>
    <w:link w:val="FooterChar"/>
    <w:uiPriority w:val="99"/>
    <w:unhideWhenUsed/>
    <w:rsid w:val="006745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45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37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45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4530"/>
  </w:style>
  <w:style w:type="paragraph" w:styleId="Footer">
    <w:name w:val="footer"/>
    <w:basedOn w:val="Normal"/>
    <w:link w:val="FooterChar"/>
    <w:uiPriority w:val="99"/>
    <w:unhideWhenUsed/>
    <w:rsid w:val="006745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45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DECBC-B671-447C-A6B6-86F9188C6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chary Cain</dc:creator>
  <cp:lastModifiedBy>Zachary Cain</cp:lastModifiedBy>
  <cp:revision>2</cp:revision>
  <dcterms:created xsi:type="dcterms:W3CDTF">2016-10-12T12:40:00Z</dcterms:created>
  <dcterms:modified xsi:type="dcterms:W3CDTF">2016-10-12T12:40:00Z</dcterms:modified>
</cp:coreProperties>
</file>